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C125" w14:textId="77777777" w:rsidR="00662802" w:rsidRPr="00AD4360" w:rsidRDefault="00662802">
      <w:pPr>
        <w:rPr>
          <w:sz w:val="24"/>
          <w:szCs w:val="24"/>
        </w:rPr>
      </w:pPr>
      <w:bookmarkStart w:id="0" w:name="_GoBack"/>
      <w:bookmarkEnd w:id="0"/>
    </w:p>
    <w:p w14:paraId="12790F17" w14:textId="77777777" w:rsidR="00FB52AF" w:rsidRPr="00AD4360" w:rsidRDefault="00E22110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  <w:r w:rsidRPr="00AD4360">
        <w:rPr>
          <w:b/>
          <w:bCs/>
          <w:sz w:val="24"/>
          <w:szCs w:val="24"/>
          <w:lang w:val="uz-Cyrl-UZ"/>
        </w:rPr>
        <w:t>Муддатли о</w:t>
      </w:r>
      <w:r w:rsidR="00FB52AF" w:rsidRPr="00AD4360">
        <w:rPr>
          <w:b/>
          <w:bCs/>
          <w:sz w:val="24"/>
          <w:szCs w:val="24"/>
          <w:lang w:val="uz-Cyrl-UZ"/>
        </w:rPr>
        <w:t xml:space="preserve">монатнинг асосий шартлари тўғрисидаги ахборот </w:t>
      </w:r>
    </w:p>
    <w:p w14:paraId="494494DC" w14:textId="77777777" w:rsidR="003D5E0A" w:rsidRPr="00AD4360" w:rsidRDefault="00FB52AF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AD4360">
        <w:rPr>
          <w:b/>
          <w:bCs/>
          <w:sz w:val="24"/>
          <w:szCs w:val="24"/>
          <w:lang w:val="uz-Cyrl-UZ"/>
        </w:rPr>
        <w:t>ВАРАҚАСИ</w:t>
      </w:r>
      <w:r w:rsidR="00214009" w:rsidRPr="00AD4360">
        <w:rPr>
          <w:b/>
          <w:bCs/>
          <w:sz w:val="24"/>
          <w:szCs w:val="24"/>
          <w:lang w:val="uz-Cyrl-UZ"/>
        </w:rPr>
        <w:t>*</w:t>
      </w:r>
    </w:p>
    <w:tbl>
      <w:tblPr>
        <w:tblW w:w="469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4908"/>
      </w:tblGrid>
      <w:tr w:rsidR="00FB4A00" w:rsidRPr="00AD4360" w14:paraId="37103CDC" w14:textId="77777777" w:rsidTr="00FB4A00">
        <w:trPr>
          <w:trHeight w:val="405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9BE7" w14:textId="77777777" w:rsidR="00FB4A00" w:rsidRPr="00AD4360" w:rsidRDefault="00FB4A00" w:rsidP="00FB4A00">
            <w:pPr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  <w:p w14:paraId="5CDCE0E8" w14:textId="77777777" w:rsidR="00FB4A00" w:rsidRPr="00AD4360" w:rsidRDefault="00FB4A00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0429" w14:textId="3AC94E05" w:rsidR="00FB4A00" w:rsidRPr="00AD4360" w:rsidRDefault="00AD4360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Чет эл капитали иштирокидаги Invest Finance Bank акциядорлик тижорат банки, </w:t>
            </w:r>
            <w:r w:rsidR="0019229E">
              <w:fldChar w:fldCharType="begin"/>
            </w:r>
            <w:r w:rsidR="0019229E">
              <w:instrText xml:space="preserve"> HYPERLINK "http://www.infinbank.com" </w:instrText>
            </w:r>
            <w:r w:rsidR="0019229E">
              <w:fldChar w:fldCharType="separate"/>
            </w:r>
            <w:r w:rsidRPr="00AD4360">
              <w:rPr>
                <w:rStyle w:val="ae"/>
                <w:sz w:val="24"/>
                <w:szCs w:val="24"/>
                <w:lang w:val="uz-Cyrl-UZ"/>
              </w:rPr>
              <w:t>www.infinbank.com</w:t>
            </w:r>
            <w:r w:rsidR="0019229E">
              <w:rPr>
                <w:rStyle w:val="ae"/>
                <w:sz w:val="24"/>
                <w:szCs w:val="24"/>
                <w:lang w:val="uz-Cyrl-UZ"/>
              </w:rPr>
              <w:fldChar w:fldCharType="end"/>
            </w:r>
            <w:r w:rsidRPr="00AD4360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04FBA4F5" w14:textId="77777777" w:rsidR="00D128F5" w:rsidRPr="00AD4360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44F40719" w14:textId="77777777" w:rsidR="00D128F5" w:rsidRPr="00AD4360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AD4360">
        <w:rPr>
          <w:b/>
          <w:bCs/>
          <w:sz w:val="24"/>
          <w:szCs w:val="24"/>
          <w:lang w:val="uz-Cyrl-UZ"/>
        </w:rPr>
        <w:t xml:space="preserve">1-бўлим. </w:t>
      </w:r>
      <w:r w:rsidR="00E22110" w:rsidRPr="00AD4360">
        <w:rPr>
          <w:b/>
          <w:bCs/>
          <w:sz w:val="24"/>
          <w:szCs w:val="24"/>
          <w:lang w:val="uz-Cyrl-UZ"/>
        </w:rPr>
        <w:t>О</w:t>
      </w:r>
      <w:r w:rsidR="00D128F5" w:rsidRPr="00AD4360">
        <w:rPr>
          <w:b/>
          <w:bCs/>
          <w:sz w:val="24"/>
          <w:szCs w:val="24"/>
          <w:lang w:val="uz-Cyrl-UZ"/>
        </w:rPr>
        <w:t>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4635B9" w:rsidRPr="00AD4360" w14:paraId="4C6A5352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60C1177B" w14:textId="77777777" w:rsidR="004635B9" w:rsidRPr="00AD4360" w:rsidRDefault="00282425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 номи</w:t>
            </w:r>
            <w:r w:rsidR="00BC505F" w:rsidRPr="00AD4360">
              <w:rPr>
                <w:sz w:val="24"/>
                <w:szCs w:val="24"/>
              </w:rPr>
              <w:t xml:space="preserve"> </w:t>
            </w:r>
            <w:r w:rsidR="00BC505F" w:rsidRPr="00AD4360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35" w:type="dxa"/>
            <w:vAlign w:val="center"/>
          </w:tcPr>
          <w:p w14:paraId="6AAEBBDF" w14:textId="77777777" w:rsidR="004635B9" w:rsidRPr="00AD4360" w:rsidRDefault="008A54AD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AD4360">
              <w:rPr>
                <w:sz w:val="24"/>
                <w:szCs w:val="24"/>
                <w:lang w:val="uz-Cyrl-UZ"/>
              </w:rPr>
              <w:t>InFin Sevimli</w:t>
            </w:r>
          </w:p>
        </w:tc>
      </w:tr>
      <w:tr w:rsidR="00C12E3C" w:rsidRPr="00AD4360" w14:paraId="2AA4240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60B4D8D" w14:textId="77777777" w:rsidR="00C12E3C" w:rsidRPr="00AD4360" w:rsidRDefault="00C12E3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нинг валютаси</w:t>
            </w:r>
          </w:p>
        </w:tc>
        <w:tc>
          <w:tcPr>
            <w:tcW w:w="4935" w:type="dxa"/>
            <w:vAlign w:val="center"/>
          </w:tcPr>
          <w:p w14:paraId="1AAAEF1E" w14:textId="77777777" w:rsidR="00C12E3C" w:rsidRPr="00AD4360" w:rsidRDefault="008A54AD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proofErr w:type="spellStart"/>
            <w:r w:rsidRPr="00AD4360">
              <w:rPr>
                <w:sz w:val="24"/>
                <w:szCs w:val="24"/>
              </w:rPr>
              <w:t>Хорижий</w:t>
            </w:r>
            <w:proofErr w:type="spellEnd"/>
            <w:r w:rsidR="00BC505F" w:rsidRPr="00AD4360">
              <w:rPr>
                <w:sz w:val="24"/>
                <w:szCs w:val="24"/>
              </w:rPr>
              <w:t xml:space="preserve"> </w:t>
            </w:r>
            <w:proofErr w:type="spellStart"/>
            <w:r w:rsidR="00BC505F" w:rsidRPr="00AD4360">
              <w:rPr>
                <w:sz w:val="24"/>
                <w:szCs w:val="24"/>
              </w:rPr>
              <w:t>валютада</w:t>
            </w:r>
            <w:proofErr w:type="spellEnd"/>
            <w:r w:rsidRPr="00AD4360">
              <w:rPr>
                <w:sz w:val="24"/>
                <w:szCs w:val="24"/>
                <w:lang w:val="uz-Cyrl-UZ"/>
              </w:rPr>
              <w:t xml:space="preserve"> (</w:t>
            </w:r>
            <w:r w:rsidRPr="00AD4360">
              <w:rPr>
                <w:sz w:val="24"/>
                <w:szCs w:val="24"/>
              </w:rPr>
              <w:t>А</w:t>
            </w:r>
            <w:r w:rsidRPr="00AD4360">
              <w:rPr>
                <w:sz w:val="24"/>
                <w:szCs w:val="24"/>
                <w:lang w:val="uz-Cyrl-UZ"/>
              </w:rPr>
              <w:t>ҚШ доллари</w:t>
            </w:r>
            <w:r w:rsidR="00BC505F" w:rsidRPr="00AD4360">
              <w:rPr>
                <w:sz w:val="24"/>
                <w:szCs w:val="24"/>
              </w:rPr>
              <w:t>)</w:t>
            </w:r>
          </w:p>
        </w:tc>
      </w:tr>
      <w:tr w:rsidR="002B2367" w:rsidRPr="00AD4360" w14:paraId="5A580744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79B3D287" w14:textId="69F0687E" w:rsidR="00EC51A9" w:rsidRPr="00AD4360" w:rsidRDefault="000028F9" w:rsidP="00AD4360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 бўйича й</w:t>
            </w:r>
            <w:r w:rsidR="00282425" w:rsidRPr="00AD4360">
              <w:rPr>
                <w:sz w:val="24"/>
                <w:szCs w:val="24"/>
                <w:lang w:val="uz-Cyrl-UZ"/>
              </w:rPr>
              <w:t>иллик фоиз ставкаси</w:t>
            </w:r>
          </w:p>
        </w:tc>
        <w:tc>
          <w:tcPr>
            <w:tcW w:w="4935" w:type="dxa"/>
            <w:vAlign w:val="center"/>
          </w:tcPr>
          <w:p w14:paraId="02A0798F" w14:textId="25965F34" w:rsidR="00AE1172" w:rsidRPr="00AD4360" w:rsidRDefault="008A54AD" w:rsidP="00AE1172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4.5</w:t>
            </w:r>
            <w:r w:rsidR="00AD4360" w:rsidRPr="00AD4360">
              <w:rPr>
                <w:sz w:val="24"/>
                <w:szCs w:val="24"/>
                <w:lang w:val="uz-Cyrl-UZ"/>
              </w:rPr>
              <w:t>%</w:t>
            </w:r>
            <w:r w:rsidRPr="00AD4360">
              <w:rPr>
                <w:sz w:val="24"/>
                <w:szCs w:val="24"/>
                <w:lang w:val="uz-Cyrl-UZ"/>
              </w:rPr>
              <w:t xml:space="preserve"> йиллик фоиз ставкаси</w:t>
            </w:r>
          </w:p>
          <w:p w14:paraId="616427CE" w14:textId="77777777" w:rsidR="007909B0" w:rsidRPr="00AD4360" w:rsidRDefault="007909B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E26F6E" w:rsidRPr="00AD4360" w14:paraId="6464A2CD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7E1BAF17" w14:textId="77777777" w:rsidR="00E26F6E" w:rsidRPr="00AD4360" w:rsidRDefault="00E26F6E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AD4360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0718FB12" w14:textId="2116E630" w:rsidR="00E26F6E" w:rsidRPr="00AD4360" w:rsidRDefault="00AD4360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Мавжуд </w:t>
            </w:r>
            <w:r w:rsidR="00BC505F" w:rsidRPr="00AD4360">
              <w:rPr>
                <w:sz w:val="24"/>
                <w:szCs w:val="24"/>
                <w:lang w:val="uz-Cyrl-UZ"/>
              </w:rPr>
              <w:t>эмас</w:t>
            </w:r>
          </w:p>
        </w:tc>
      </w:tr>
      <w:tr w:rsidR="008F256C" w:rsidRPr="00AD4360" w14:paraId="41B4E9FD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03C67455" w14:textId="77777777" w:rsidR="008F256C" w:rsidRPr="00AD4360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нинг м</w:t>
            </w:r>
            <w:r w:rsidR="00282425" w:rsidRPr="00AD4360">
              <w:rPr>
                <w:sz w:val="24"/>
                <w:szCs w:val="24"/>
                <w:lang w:val="uz-Cyrl-UZ"/>
              </w:rPr>
              <w:t xml:space="preserve">уддати </w:t>
            </w:r>
          </w:p>
        </w:tc>
        <w:tc>
          <w:tcPr>
            <w:tcW w:w="4935" w:type="dxa"/>
            <w:vAlign w:val="center"/>
          </w:tcPr>
          <w:p w14:paraId="6F699CE5" w14:textId="77777777" w:rsidR="008F256C" w:rsidRPr="00AD4360" w:rsidRDefault="008A54AD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13</w:t>
            </w:r>
            <w:r w:rsidR="00BC505F" w:rsidRPr="00AD4360">
              <w:rPr>
                <w:sz w:val="24"/>
                <w:szCs w:val="24"/>
                <w:lang w:val="uz-Cyrl-UZ"/>
              </w:rPr>
              <w:t xml:space="preserve"> ой </w:t>
            </w:r>
          </w:p>
        </w:tc>
      </w:tr>
      <w:tr w:rsidR="00BB2711" w:rsidRPr="00AD4360" w14:paraId="44B6F20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4815EDC" w14:textId="73777056" w:rsidR="00BB2711" w:rsidRPr="00AD4360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га қўйиладиган маблағнинг э</w:t>
            </w:r>
            <w:r w:rsidR="00156E29" w:rsidRPr="00AD4360">
              <w:rPr>
                <w:sz w:val="24"/>
                <w:szCs w:val="24"/>
                <w:lang w:val="uz-Cyrl-UZ"/>
              </w:rPr>
              <w:t>нг ка</w:t>
            </w:r>
            <w:r w:rsidR="00444D94" w:rsidRPr="00AD4360">
              <w:rPr>
                <w:sz w:val="24"/>
                <w:szCs w:val="24"/>
                <w:lang w:val="uz-Cyrl-UZ"/>
              </w:rPr>
              <w:t>м</w:t>
            </w:r>
            <w:r w:rsidR="00156E29" w:rsidRPr="00AD4360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0220F07F" w14:textId="77777777" w:rsidR="00BB2711" w:rsidRPr="00AD4360" w:rsidRDefault="008A54AD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100 АҚШ доллари</w:t>
            </w:r>
          </w:p>
        </w:tc>
      </w:tr>
      <w:tr w:rsidR="00156E29" w:rsidRPr="00AD4360" w14:paraId="434EE76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970EC97" w14:textId="77777777" w:rsidR="00156E29" w:rsidRPr="00AD4360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 бўйича ф</w:t>
            </w:r>
            <w:r w:rsidR="00156E29" w:rsidRPr="00AD4360">
              <w:rPr>
                <w:sz w:val="24"/>
                <w:szCs w:val="24"/>
                <w:lang w:val="uz-Cyrl-UZ"/>
              </w:rPr>
              <w:t>оизларни тўлаш даврийлиги</w:t>
            </w:r>
          </w:p>
        </w:tc>
        <w:tc>
          <w:tcPr>
            <w:tcW w:w="4935" w:type="dxa"/>
            <w:vAlign w:val="center"/>
          </w:tcPr>
          <w:p w14:paraId="3C311DBE" w14:textId="77777777" w:rsidR="00156E29" w:rsidRPr="00AD4360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Ҳар ой тўланади</w:t>
            </w:r>
          </w:p>
        </w:tc>
      </w:tr>
      <w:tr w:rsidR="00156E29" w:rsidRPr="007872CC" w14:paraId="6D0D47F2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850098F" w14:textId="42B4D744" w:rsidR="00156E29" w:rsidRPr="00AD4360" w:rsidRDefault="00156E29" w:rsidP="00D378EF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Омонатни </w:t>
            </w:r>
            <w:r w:rsidR="001A6B39" w:rsidRPr="00AD4360">
              <w:rPr>
                <w:sz w:val="24"/>
                <w:szCs w:val="24"/>
                <w:lang w:val="uz-Cyrl-UZ"/>
              </w:rPr>
              <w:t>расмийлаштириш</w:t>
            </w:r>
            <w:r w:rsidRPr="00AD4360">
              <w:rPr>
                <w:sz w:val="24"/>
                <w:szCs w:val="24"/>
                <w:lang w:val="uz-Cyrl-UZ"/>
              </w:rPr>
              <w:t xml:space="preserve"> усули</w:t>
            </w:r>
          </w:p>
        </w:tc>
        <w:tc>
          <w:tcPr>
            <w:tcW w:w="4935" w:type="dxa"/>
            <w:vAlign w:val="center"/>
          </w:tcPr>
          <w:p w14:paraId="518B6E24" w14:textId="427FE094" w:rsidR="00156E29" w:rsidRPr="00AD4360" w:rsidRDefault="00AD436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</w:t>
            </w:r>
            <w:r w:rsidR="00BC505F" w:rsidRPr="00AD4360">
              <w:rPr>
                <w:sz w:val="24"/>
                <w:szCs w:val="24"/>
                <w:lang w:val="uz-Cyrl-UZ"/>
              </w:rPr>
              <w:t>нлайн</w:t>
            </w:r>
            <w:r w:rsidRPr="00AD4360">
              <w:rPr>
                <w:sz w:val="24"/>
                <w:szCs w:val="24"/>
                <w:lang w:val="uz-Cyrl-UZ"/>
              </w:rPr>
              <w:t>/</w:t>
            </w:r>
            <w:r w:rsidR="00BC505F" w:rsidRPr="00AD4360">
              <w:rPr>
                <w:sz w:val="24"/>
                <w:szCs w:val="24"/>
                <w:lang w:val="uz-Cyrl-UZ"/>
              </w:rPr>
              <w:t>банкка ташриф буюриш орқали</w:t>
            </w:r>
          </w:p>
        </w:tc>
      </w:tr>
      <w:tr w:rsidR="00DB2B2C" w:rsidRPr="00AD4360" w14:paraId="302F6FB2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18E0C32" w14:textId="77777777" w:rsidR="00DB2B2C" w:rsidRPr="00AD4360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3176A89D" w14:textId="77777777" w:rsidR="00DB2B2C" w:rsidRPr="00AD4360" w:rsidRDefault="007909B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AD4360">
              <w:rPr>
                <w:sz w:val="24"/>
                <w:szCs w:val="24"/>
                <w:lang w:val="uz-Cyrl-UZ"/>
              </w:rPr>
              <w:t>М</w:t>
            </w:r>
            <w:r w:rsidR="00BC505F" w:rsidRPr="00AD4360">
              <w:rPr>
                <w:sz w:val="24"/>
                <w:szCs w:val="24"/>
                <w:lang w:val="uz-Cyrl-UZ"/>
              </w:rPr>
              <w:t>авжуд</w:t>
            </w:r>
            <w:r w:rsidRPr="00AD4360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DB2B2C" w:rsidRPr="00AD4360" w14:paraId="6DC9CA6D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6DCBF48" w14:textId="77777777" w:rsidR="00DB2B2C" w:rsidRPr="00AD4360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="001A6B39" w:rsidRPr="00AD4360">
              <w:rPr>
                <w:i/>
                <w:sz w:val="24"/>
                <w:szCs w:val="24"/>
                <w:lang w:val="uz-Cyrl-UZ"/>
              </w:rPr>
              <w:t>(омонат муддати тугаганда омо</w:t>
            </w:r>
            <w:r w:rsidRPr="00AD4360">
              <w:rPr>
                <w:i/>
                <w:sz w:val="24"/>
                <w:szCs w:val="24"/>
                <w:lang w:val="uz-Cyrl-UZ"/>
              </w:rPr>
              <w:t xml:space="preserve">нат муддатини банк томонидан бир томонлама </w:t>
            </w:r>
            <w:r w:rsidR="001A6B39" w:rsidRPr="00AD4360">
              <w:rPr>
                <w:i/>
                <w:sz w:val="24"/>
                <w:szCs w:val="24"/>
                <w:lang w:val="uz-Cyrl-UZ"/>
              </w:rPr>
              <w:t>узайтириш</w:t>
            </w:r>
            <w:r w:rsidRPr="00AD4360">
              <w:rPr>
                <w:i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7DA2E8CC" w14:textId="77777777" w:rsidR="00DB2B2C" w:rsidRPr="00AD4360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ab/>
              <w:t>Автоузайтириш кўзда тутилмаган</w:t>
            </w:r>
          </w:p>
        </w:tc>
      </w:tr>
      <w:tr w:rsidR="007C528C" w:rsidRPr="007872CC" w14:paraId="10B3DE04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71679C39" w14:textId="77777777" w:rsidR="007C528C" w:rsidRPr="00AD4360" w:rsidRDefault="007C528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2EE134D0" w14:textId="77777777" w:rsidR="007C528C" w:rsidRPr="00AD4360" w:rsidRDefault="00FB4A00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 фоизлари талаб қилиб олингунча депозит хисоб рақамига/ мижоз электрон хамёни хисобрақамига йўналтирилади</w:t>
            </w:r>
          </w:p>
        </w:tc>
      </w:tr>
    </w:tbl>
    <w:p w14:paraId="5F58F9BF" w14:textId="77777777" w:rsidR="00214009" w:rsidRPr="00AD4360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AD4360">
        <w:rPr>
          <w:b/>
          <w:bCs/>
          <w:sz w:val="24"/>
          <w:szCs w:val="24"/>
          <w:lang w:val="uz-Cyrl-UZ"/>
        </w:rPr>
        <w:t>2</w:t>
      </w:r>
      <w:r w:rsidR="00214009" w:rsidRPr="00AD4360">
        <w:rPr>
          <w:b/>
          <w:bCs/>
          <w:sz w:val="24"/>
          <w:szCs w:val="24"/>
          <w:lang w:val="uz-Cyrl-UZ"/>
        </w:rPr>
        <w:t>-бўлим. Бошқа муҳим шартлар</w:t>
      </w:r>
    </w:p>
    <w:p w14:paraId="7371FA5C" w14:textId="77777777" w:rsidR="00214009" w:rsidRPr="00AD4360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214009" w:rsidRPr="00AD4360" w14:paraId="419CF3A8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769EA3CA" w14:textId="77777777" w:rsidR="00214009" w:rsidRPr="00AD4360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га қўйилган пул маблағларини</w:t>
            </w:r>
            <w:r w:rsidR="000028F9" w:rsidRPr="00AD4360">
              <w:rPr>
                <w:sz w:val="24"/>
                <w:szCs w:val="24"/>
                <w:lang w:val="uz-Cyrl-UZ"/>
              </w:rPr>
              <w:t xml:space="preserve"> омонат муддати тугагунга қадар</w:t>
            </w:r>
            <w:r w:rsidRPr="00AD4360">
              <w:rPr>
                <w:sz w:val="24"/>
                <w:szCs w:val="24"/>
                <w:lang w:val="uz-Cyrl-UZ"/>
              </w:rPr>
              <w:t xml:space="preserve">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3EFE6CB3" w14:textId="77777777" w:rsidR="00214009" w:rsidRPr="00AD4360" w:rsidRDefault="008A54AD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100 АКШ Доллари минимал колдик сакланган холда кисман ечиб олиш мумкин</w:t>
            </w:r>
          </w:p>
        </w:tc>
      </w:tr>
      <w:tr w:rsidR="00214009" w:rsidRPr="007872CC" w14:paraId="6858E313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3D3C4BB3" w14:textId="77777777" w:rsidR="00214009" w:rsidRPr="00AD4360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4D30D96F" w14:textId="77777777" w:rsidR="00FB4A00" w:rsidRPr="00AD4360" w:rsidRDefault="00FB4A00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Омонат муддатидан олдин ёпилганда, ҳисобланган фоизлар</w:t>
            </w:r>
            <w:r w:rsidR="007909B0" w:rsidRPr="00AD4360">
              <w:rPr>
                <w:sz w:val="24"/>
                <w:szCs w:val="24"/>
                <w:lang w:val="uz-Cyrl-UZ"/>
              </w:rPr>
              <w:t xml:space="preserve"> </w:t>
            </w:r>
            <w:r w:rsidRPr="00AD4360">
              <w:rPr>
                <w:sz w:val="24"/>
                <w:szCs w:val="24"/>
                <w:lang w:val="uz-Cyrl-UZ"/>
              </w:rPr>
              <w:t>тўлиқ ой учун тўланади</w:t>
            </w:r>
          </w:p>
          <w:p w14:paraId="66125522" w14:textId="77777777" w:rsidR="00214009" w:rsidRPr="00AD4360" w:rsidRDefault="00214009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14:paraId="350C350E" w14:textId="77777777" w:rsidR="00214009" w:rsidRPr="00AD4360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2DF3F919" w14:textId="77777777" w:rsidR="00AD4360" w:rsidRPr="00AD4360" w:rsidRDefault="00AD4360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60369366" w14:textId="77777777" w:rsidR="00AD4360" w:rsidRPr="00AD4360" w:rsidRDefault="00AD4360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05C3C2B" w14:textId="03A8078E" w:rsidR="00F5139D" w:rsidRPr="00AD4360" w:rsidRDefault="00F5139D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AD4360">
        <w:rPr>
          <w:b/>
          <w:bCs/>
          <w:sz w:val="24"/>
          <w:szCs w:val="24"/>
          <w:lang w:val="uz-Cyrl-UZ"/>
        </w:rPr>
        <w:lastRenderedPageBreak/>
        <w:t>Омонат қўйишга рози бўлишдан олдин диққат билан ўрганиб чиқинг!</w:t>
      </w:r>
    </w:p>
    <w:p w14:paraId="5D7D0E8B" w14:textId="77777777" w:rsidR="00F5139D" w:rsidRPr="00AD4360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21A3CAEE" w14:textId="77777777" w:rsidR="00F5139D" w:rsidRPr="00AD4360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AD4360">
        <w:rPr>
          <w:sz w:val="24"/>
          <w:szCs w:val="24"/>
          <w:lang w:val="uz-Cyrl-UZ"/>
        </w:rPr>
        <w:t>Сиз омонат</w:t>
      </w:r>
      <w:r w:rsidR="00DE1FD4" w:rsidRPr="00AD4360">
        <w:rPr>
          <w:sz w:val="24"/>
          <w:szCs w:val="24"/>
          <w:lang w:val="uz-Cyrl-UZ"/>
        </w:rPr>
        <w:t>нинг шартлари,</w:t>
      </w:r>
      <w:r w:rsidRPr="00AD4360">
        <w:rPr>
          <w:sz w:val="24"/>
          <w:szCs w:val="24"/>
          <w:lang w:val="uz-Cyrl-UZ"/>
        </w:rPr>
        <w:t xml:space="preserve"> </w:t>
      </w:r>
      <w:r w:rsidR="00DE1FD4" w:rsidRPr="00AD4360">
        <w:rPr>
          <w:sz w:val="24"/>
          <w:szCs w:val="24"/>
          <w:lang w:val="uz-Cyrl-UZ"/>
        </w:rPr>
        <w:t xml:space="preserve">даромадлар ва </w:t>
      </w:r>
      <w:r w:rsidR="003B2308" w:rsidRPr="00AD4360">
        <w:rPr>
          <w:sz w:val="24"/>
          <w:szCs w:val="24"/>
          <w:lang w:val="uz-Cyrl-UZ"/>
        </w:rPr>
        <w:t xml:space="preserve">омонат бўйича </w:t>
      </w:r>
      <w:r w:rsidRPr="00AD4360">
        <w:rPr>
          <w:sz w:val="24"/>
          <w:szCs w:val="24"/>
          <w:lang w:val="uz-Cyrl-UZ"/>
        </w:rPr>
        <w:t>ҳисоб-китоблар тартиби тўғрисида,</w:t>
      </w:r>
      <w:r w:rsidR="003B2308" w:rsidRPr="00AD4360">
        <w:rPr>
          <w:sz w:val="24"/>
          <w:szCs w:val="24"/>
          <w:lang w:val="uz-Cyrl-UZ"/>
        </w:rPr>
        <w:t xml:space="preserve"> шунингдек</w:t>
      </w:r>
      <w:r w:rsidRPr="00AD4360">
        <w:rPr>
          <w:sz w:val="24"/>
          <w:szCs w:val="24"/>
          <w:lang w:val="uz-Cyrl-UZ"/>
        </w:rPr>
        <w:t xml:space="preserve"> ҳуқуқларингиз ва мажбуриятларингиз</w:t>
      </w:r>
      <w:r w:rsidR="003B2308" w:rsidRPr="00AD4360">
        <w:rPr>
          <w:sz w:val="24"/>
          <w:szCs w:val="24"/>
          <w:lang w:val="uz-Cyrl-UZ"/>
        </w:rPr>
        <w:t>,</w:t>
      </w:r>
      <w:r w:rsidRPr="00AD4360">
        <w:rPr>
          <w:sz w:val="24"/>
          <w:szCs w:val="24"/>
          <w:lang w:val="uz-Cyrl-UZ"/>
        </w:rPr>
        <w:t xml:space="preserve"> Сизга тушунарсиз бўлган бошқа масалалар юзасидан банкдан тўлиқ ва бат</w:t>
      </w:r>
      <w:r w:rsidR="00DE1FD4" w:rsidRPr="00AD4360">
        <w:rPr>
          <w:sz w:val="24"/>
          <w:szCs w:val="24"/>
          <w:lang w:val="uz-Cyrl-UZ"/>
        </w:rPr>
        <w:t>афсил маълумот олишга ҳақлисиз.</w:t>
      </w:r>
    </w:p>
    <w:p w14:paraId="14842180" w14:textId="77777777" w:rsidR="00AD4360" w:rsidRPr="00AD4360" w:rsidRDefault="00AD4360" w:rsidP="00AD436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1" w:name="_Hlk90479403"/>
      <w:r w:rsidRPr="00AD4360">
        <w:rPr>
          <w:sz w:val="24"/>
          <w:szCs w:val="24"/>
          <w:lang w:val="uz-Cyrl-UZ"/>
        </w:rPr>
        <w:t>Агар Сизда шикоятлар мавжуд бўлса, у ҳолда Сиз мурожаатингизни +99871-202-50-60 рақамли телефонга ёки Тошкент ш., Миробод тумани, Т.Шевченко кўчаси,1-уй</w:t>
      </w:r>
      <w:r w:rsidRPr="00AD4360">
        <w:rPr>
          <w:i/>
          <w:iCs/>
          <w:sz w:val="24"/>
          <w:szCs w:val="24"/>
          <w:lang w:val="uz-Cyrl-UZ"/>
        </w:rPr>
        <w:t xml:space="preserve"> </w:t>
      </w:r>
      <w:r w:rsidRPr="00AD4360">
        <w:rPr>
          <w:sz w:val="24"/>
          <w:szCs w:val="24"/>
          <w:lang w:val="uz-Cyrl-UZ"/>
        </w:rPr>
        <w:t xml:space="preserve">манзилга ёки </w:t>
      </w:r>
      <w:r w:rsidR="0019229E">
        <w:fldChar w:fldCharType="begin"/>
      </w:r>
      <w:r w:rsidR="0019229E" w:rsidRPr="007872CC">
        <w:rPr>
          <w:lang w:val="uz-Cyrl-UZ"/>
        </w:rPr>
        <w:instrText xml:space="preserve"> HYPERLINK "mailto:info@infinbank.com" </w:instrText>
      </w:r>
      <w:r w:rsidR="0019229E">
        <w:fldChar w:fldCharType="separate"/>
      </w:r>
      <w:r w:rsidRPr="00AD4360">
        <w:rPr>
          <w:rStyle w:val="ae"/>
          <w:sz w:val="24"/>
          <w:szCs w:val="24"/>
          <w:lang w:val="uz-Cyrl-UZ"/>
        </w:rPr>
        <w:t>info@infinbank.com</w:t>
      </w:r>
      <w:r w:rsidR="0019229E">
        <w:rPr>
          <w:rStyle w:val="ae"/>
          <w:sz w:val="24"/>
          <w:szCs w:val="24"/>
          <w:lang w:val="uz-Cyrl-UZ"/>
        </w:rPr>
        <w:fldChar w:fldCharType="end"/>
      </w:r>
      <w:r w:rsidRPr="00AD4360">
        <w:rPr>
          <w:sz w:val="24"/>
          <w:szCs w:val="24"/>
          <w:lang w:val="uz-Cyrl-UZ"/>
        </w:rPr>
        <w:t xml:space="preserve"> электрон манзилга жўнатишингиз мумкин. </w:t>
      </w:r>
    </w:p>
    <w:p w14:paraId="2C05E81E" w14:textId="77777777" w:rsidR="00AD4360" w:rsidRPr="00AD4360" w:rsidRDefault="00AD4360" w:rsidP="00AD436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79A69EB6" w14:textId="77777777" w:rsidR="00AD4360" w:rsidRPr="00AD4360" w:rsidRDefault="00AD4360" w:rsidP="00AD436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AD4360" w:rsidRPr="007872CC" w14:paraId="78A2D1B4" w14:textId="77777777" w:rsidTr="00844D1D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0823A7D4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АХБОРОТ ВАРАҚАСИНИНГ ТЎҒРИЛИГИ</w:t>
            </w:r>
          </w:p>
          <w:p w14:paraId="5AEA1F4B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>ВА ҲАҚИҚИЙЛИГИ ТАСДИҚЛАНАДИ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62BF71B0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657946ED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D4360" w:rsidRPr="00AD4360" w14:paraId="6DF844E4" w14:textId="77777777" w:rsidTr="00844D1D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1953DDE7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 </w:t>
            </w:r>
          </w:p>
          <w:p w14:paraId="4174B5F8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AD4360">
              <w:rPr>
                <w:color w:val="444444"/>
                <w:sz w:val="24"/>
                <w:szCs w:val="24"/>
              </w:rPr>
              <w:t xml:space="preserve">Рахматуллаева </w:t>
            </w:r>
            <w:proofErr w:type="spellStart"/>
            <w:r w:rsidRPr="00AD4360">
              <w:rPr>
                <w:color w:val="444444"/>
                <w:sz w:val="24"/>
                <w:szCs w:val="24"/>
              </w:rPr>
              <w:t>Шахло</w:t>
            </w:r>
            <w:proofErr w:type="spellEnd"/>
            <w:r w:rsidRPr="00AD4360">
              <w:rPr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AD4360">
              <w:rPr>
                <w:color w:val="444444"/>
                <w:sz w:val="24"/>
                <w:szCs w:val="24"/>
              </w:rPr>
              <w:t>Дилшатовна</w:t>
            </w:r>
            <w:proofErr w:type="spellEnd"/>
            <w:r w:rsidRPr="00AD4360">
              <w:rPr>
                <w:color w:val="444444"/>
                <w:sz w:val="24"/>
                <w:szCs w:val="24"/>
              </w:rPr>
              <w:t>​</w:t>
            </w:r>
            <w:r w:rsidRPr="00AD4360">
              <w:rPr>
                <w:color w:val="444444"/>
                <w:sz w:val="24"/>
                <w:szCs w:val="24"/>
                <w:lang w:val="uz-Cyrl-UZ"/>
              </w:rPr>
              <w:t>, Чакана махсулотлар ва сотув бўлими бошлиғи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3575B6C6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FF18EEF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1057230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78FA95F1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40573E27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            __01.12.2021_____</w:t>
            </w:r>
          </w:p>
        </w:tc>
      </w:tr>
      <w:tr w:rsidR="00AD4360" w:rsidRPr="00AD4360" w14:paraId="33F2DB2C" w14:textId="77777777" w:rsidTr="00844D1D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77E027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AD4360">
              <w:rPr>
                <w:i/>
                <w:iCs/>
                <w:sz w:val="24"/>
                <w:szCs w:val="24"/>
                <w:lang w:val="uz-Cyrl-UZ"/>
              </w:rPr>
              <w:t xml:space="preserve">(банк мутахассисининг Ф.И.Ш. ва лавозими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9DF25C9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60B98641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AD4360">
              <w:rPr>
                <w:sz w:val="24"/>
                <w:szCs w:val="24"/>
                <w:lang w:val="uz-Cyrl-UZ"/>
              </w:rPr>
              <w:t xml:space="preserve">       </w:t>
            </w:r>
            <w:r w:rsidRPr="00AD4360">
              <w:rPr>
                <w:i/>
                <w:sz w:val="24"/>
                <w:szCs w:val="24"/>
                <w:lang w:val="uz-Cyrl-UZ"/>
              </w:rPr>
              <w:t>тўлдирилган сана</w:t>
            </w:r>
          </w:p>
          <w:p w14:paraId="48605D94" w14:textId="77777777" w:rsidR="00AD4360" w:rsidRPr="00AD4360" w:rsidRDefault="00AD4360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1"/>
    </w:tbl>
    <w:p w14:paraId="1EF189A2" w14:textId="77777777" w:rsidR="00F5139D" w:rsidRPr="00AD4360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3339D74E" w14:textId="77777777" w:rsidR="00F5139D" w:rsidRPr="00AD4360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AD4360">
        <w:rPr>
          <w:i/>
          <w:iCs/>
          <w:sz w:val="24"/>
          <w:szCs w:val="24"/>
          <w:lang w:val="uz-Cyrl-UZ"/>
        </w:rPr>
        <w:t>* Мазкур варақа омонат шартномаси ёки омонат олиш учун буюртманома ўрнини босмайди, аксинча турли банкларнинг омонат шартларини таққослашга ва керакли танловни амалга оширишга ёрдам беради.</w:t>
      </w:r>
    </w:p>
    <w:sectPr w:rsidR="00F5139D" w:rsidRPr="00AD4360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661D" w14:textId="77777777" w:rsidR="0019229E" w:rsidRDefault="0019229E" w:rsidP="008D6957">
      <w:pPr>
        <w:spacing w:after="0" w:line="240" w:lineRule="auto"/>
      </w:pPr>
      <w:r>
        <w:separator/>
      </w:r>
    </w:p>
  </w:endnote>
  <w:endnote w:type="continuationSeparator" w:id="0">
    <w:p w14:paraId="3F960BD3" w14:textId="77777777" w:rsidR="0019229E" w:rsidRDefault="0019229E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88D95" w14:textId="77777777" w:rsidR="0019229E" w:rsidRDefault="0019229E" w:rsidP="008D6957">
      <w:pPr>
        <w:spacing w:after="0" w:line="240" w:lineRule="auto"/>
      </w:pPr>
      <w:r>
        <w:separator/>
      </w:r>
    </w:p>
  </w:footnote>
  <w:footnote w:type="continuationSeparator" w:id="0">
    <w:p w14:paraId="63FE1948" w14:textId="77777777" w:rsidR="0019229E" w:rsidRDefault="0019229E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37"/>
    <w:rsid w:val="000028F9"/>
    <w:rsid w:val="00005D37"/>
    <w:rsid w:val="00031C9A"/>
    <w:rsid w:val="00037499"/>
    <w:rsid w:val="00045F57"/>
    <w:rsid w:val="00072939"/>
    <w:rsid w:val="000A25D8"/>
    <w:rsid w:val="000A26C4"/>
    <w:rsid w:val="000B394D"/>
    <w:rsid w:val="000B43B1"/>
    <w:rsid w:val="000C3C11"/>
    <w:rsid w:val="000E098C"/>
    <w:rsid w:val="00102EBE"/>
    <w:rsid w:val="00131606"/>
    <w:rsid w:val="00132103"/>
    <w:rsid w:val="00144026"/>
    <w:rsid w:val="00156E29"/>
    <w:rsid w:val="00173185"/>
    <w:rsid w:val="00180F5F"/>
    <w:rsid w:val="0019229E"/>
    <w:rsid w:val="001A6B39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6B47"/>
    <w:rsid w:val="002B0A2E"/>
    <w:rsid w:val="002B2367"/>
    <w:rsid w:val="002C01A3"/>
    <w:rsid w:val="002E6F36"/>
    <w:rsid w:val="00324A32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332D7"/>
    <w:rsid w:val="00435E75"/>
    <w:rsid w:val="00444D94"/>
    <w:rsid w:val="004450A7"/>
    <w:rsid w:val="00457848"/>
    <w:rsid w:val="004635B9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10530"/>
    <w:rsid w:val="00513ED7"/>
    <w:rsid w:val="00531CC9"/>
    <w:rsid w:val="005455F6"/>
    <w:rsid w:val="00546E02"/>
    <w:rsid w:val="00554693"/>
    <w:rsid w:val="00556638"/>
    <w:rsid w:val="005739CF"/>
    <w:rsid w:val="00581FEC"/>
    <w:rsid w:val="00593642"/>
    <w:rsid w:val="005A524E"/>
    <w:rsid w:val="005B6429"/>
    <w:rsid w:val="006039B9"/>
    <w:rsid w:val="00615119"/>
    <w:rsid w:val="0061603B"/>
    <w:rsid w:val="006626F5"/>
    <w:rsid w:val="00662802"/>
    <w:rsid w:val="00670277"/>
    <w:rsid w:val="00690F32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641B"/>
    <w:rsid w:val="0076070A"/>
    <w:rsid w:val="007872CC"/>
    <w:rsid w:val="007909B0"/>
    <w:rsid w:val="00796431"/>
    <w:rsid w:val="007A25AB"/>
    <w:rsid w:val="007C528C"/>
    <w:rsid w:val="007D4511"/>
    <w:rsid w:val="007E2974"/>
    <w:rsid w:val="007F1B70"/>
    <w:rsid w:val="00802697"/>
    <w:rsid w:val="008028AB"/>
    <w:rsid w:val="00816C96"/>
    <w:rsid w:val="00830B7C"/>
    <w:rsid w:val="00845ADF"/>
    <w:rsid w:val="0086413F"/>
    <w:rsid w:val="008705D8"/>
    <w:rsid w:val="0088534E"/>
    <w:rsid w:val="008A32E1"/>
    <w:rsid w:val="008A53EE"/>
    <w:rsid w:val="008A54AD"/>
    <w:rsid w:val="008A7A3C"/>
    <w:rsid w:val="008D0E53"/>
    <w:rsid w:val="008D202E"/>
    <w:rsid w:val="008D5184"/>
    <w:rsid w:val="008D6957"/>
    <w:rsid w:val="008E4AFF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62ED"/>
    <w:rsid w:val="00A0074E"/>
    <w:rsid w:val="00A0669A"/>
    <w:rsid w:val="00A162EF"/>
    <w:rsid w:val="00A35CC6"/>
    <w:rsid w:val="00A50724"/>
    <w:rsid w:val="00A73D28"/>
    <w:rsid w:val="00A911A8"/>
    <w:rsid w:val="00AB18A0"/>
    <w:rsid w:val="00AD4360"/>
    <w:rsid w:val="00AE1172"/>
    <w:rsid w:val="00AE6A5B"/>
    <w:rsid w:val="00B1161C"/>
    <w:rsid w:val="00B22B41"/>
    <w:rsid w:val="00B464E5"/>
    <w:rsid w:val="00B4749A"/>
    <w:rsid w:val="00B4774F"/>
    <w:rsid w:val="00B6750D"/>
    <w:rsid w:val="00B734DC"/>
    <w:rsid w:val="00B75D3F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F0C90"/>
    <w:rsid w:val="00D12040"/>
    <w:rsid w:val="00D128F5"/>
    <w:rsid w:val="00D17735"/>
    <w:rsid w:val="00D378EF"/>
    <w:rsid w:val="00D441E3"/>
    <w:rsid w:val="00D46320"/>
    <w:rsid w:val="00D46B8C"/>
    <w:rsid w:val="00D527D7"/>
    <w:rsid w:val="00D552BB"/>
    <w:rsid w:val="00D7497D"/>
    <w:rsid w:val="00D928C3"/>
    <w:rsid w:val="00DB2B2C"/>
    <w:rsid w:val="00DB407F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5139D"/>
    <w:rsid w:val="00F52FEC"/>
    <w:rsid w:val="00F64744"/>
    <w:rsid w:val="00F67A70"/>
    <w:rsid w:val="00F82844"/>
    <w:rsid w:val="00F82D7C"/>
    <w:rsid w:val="00FB4A00"/>
    <w:rsid w:val="00FB52AF"/>
    <w:rsid w:val="00FD0904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A1D5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B2F6-C402-45AD-84E4-B9BAC1AB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Shakhlo Rakhmatullaeva</cp:lastModifiedBy>
  <cp:revision>2</cp:revision>
  <cp:lastPrinted>2021-08-18T09:17:00Z</cp:lastPrinted>
  <dcterms:created xsi:type="dcterms:W3CDTF">2021-12-16T05:04:00Z</dcterms:created>
  <dcterms:modified xsi:type="dcterms:W3CDTF">2021-12-16T05:04:00Z</dcterms:modified>
</cp:coreProperties>
</file>